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15A90" w:rsidTr="00E90F18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15A90" w:rsidRPr="00B22744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90F18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063A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063A0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0E7A8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063A0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015A90" w:rsidTr="00E90F18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90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876B5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9D1B3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90F18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90F18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90F18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063A04" w:rsidTr="00E90F18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42F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742FCE" w:rsidRPr="004876B5" w:rsidRDefault="00742FCE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063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90F18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semest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E90F18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senija Veš</w:t>
            </w:r>
            <w:r w:rsidR="00E90F18">
              <w:rPr>
                <w:rFonts w:ascii="Verdana" w:hAnsi="Verdana"/>
                <w:color w:val="333333"/>
                <w:sz w:val="18"/>
                <w:szCs w:val="18"/>
              </w:rPr>
              <w:t>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4876B5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063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0E7A81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ijana Cvije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63A04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3A04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A04" w:rsidRPr="00063A04" w:rsidRDefault="00063A04" w:rsidP="00E90F18">
            <w:pPr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063A04">
              <w:rPr>
                <w:rFonts w:ascii="Verdana" w:hAnsi="Verdana"/>
                <w:b/>
                <w:color w:val="333333"/>
                <w:sz w:val="18"/>
                <w:szCs w:val="18"/>
              </w:rPr>
              <w:t>Kompleksna analiz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3A04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063A04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90F18">
              <w:rPr>
                <w:rFonts w:ascii="Courier New" w:hAnsi="Courier New" w:cs="Courier New"/>
                <w:sz w:val="20"/>
                <w:szCs w:val="20"/>
              </w:rPr>
              <w:t>/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970B32" w:rsidRDefault="00063A04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063A04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90F18">
        <w:trPr>
          <w:trHeight w:val="364"/>
        </w:trPr>
        <w:tc>
          <w:tcPr>
            <w:tcW w:w="8252" w:type="dxa"/>
            <w:gridSpan w:val="13"/>
          </w:tcPr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819" w:rsidRDefault="00400819">
      <w:r>
        <w:separator/>
      </w:r>
    </w:p>
  </w:endnote>
  <w:endnote w:type="continuationSeparator" w:id="1">
    <w:p w:rsidR="00400819" w:rsidRDefault="0040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819" w:rsidRDefault="00400819">
      <w:r>
        <w:separator/>
      </w:r>
    </w:p>
  </w:footnote>
  <w:footnote w:type="continuationSeparator" w:id="1">
    <w:p w:rsidR="00400819" w:rsidRDefault="0040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4313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4313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A04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C30"/>
    <w:rsid w:val="00063A04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00819"/>
    <w:rsid w:val="00431385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E47EC"/>
    <w:rsid w:val="00EF1F0C"/>
    <w:rsid w:val="00EF48C8"/>
    <w:rsid w:val="00F00CD5"/>
    <w:rsid w:val="00F070E8"/>
    <w:rsid w:val="00F315ED"/>
    <w:rsid w:val="00F47AD3"/>
    <w:rsid w:val="00F8233A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5</cp:revision>
  <cp:lastPrinted>2006-01-16T09:14:00Z</cp:lastPrinted>
  <dcterms:created xsi:type="dcterms:W3CDTF">2020-07-24T07:07:00Z</dcterms:created>
  <dcterms:modified xsi:type="dcterms:W3CDTF">2022-05-02T17:21:00Z</dcterms:modified>
</cp:coreProperties>
</file>